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AE" w:rsidRPr="00FA21CB" w:rsidRDefault="007164BE" w:rsidP="00090633">
      <w:pPr>
        <w:spacing w:line="360" w:lineRule="exact"/>
        <w:jc w:val="center"/>
        <w:rPr>
          <w:rFonts w:ascii="HGｺﾞｼｯｸM" w:eastAsia="HGｺﾞｼｯｸM"/>
          <w:sz w:val="28"/>
          <w:szCs w:val="28"/>
        </w:rPr>
      </w:pPr>
      <w:bookmarkStart w:id="0" w:name="_GoBack"/>
      <w:bookmarkEnd w:id="0"/>
      <w:r>
        <w:rPr>
          <w:rFonts w:ascii="HGｺﾞｼｯｸM" w:eastAsia="HGｺﾞｼｯｸM" w:hint="eastAsia"/>
          <w:sz w:val="28"/>
          <w:szCs w:val="28"/>
        </w:rPr>
        <w:t>教育・保育給付認定</w:t>
      </w:r>
      <w:r w:rsidR="00D912AE" w:rsidRPr="00FA21CB">
        <w:rPr>
          <w:rFonts w:ascii="HGｺﾞｼｯｸM" w:eastAsia="HGｺﾞｼｯｸM" w:hint="eastAsia"/>
          <w:sz w:val="28"/>
          <w:szCs w:val="28"/>
        </w:rPr>
        <w:t>申請書</w:t>
      </w:r>
    </w:p>
    <w:p w:rsidR="00A576CD" w:rsidRPr="00FA21CB" w:rsidRDefault="00A576CD" w:rsidP="00F837F2">
      <w:pPr>
        <w:spacing w:line="260" w:lineRule="exact"/>
        <w:rPr>
          <w:rFonts w:ascii="HGｺﾞｼｯｸM" w:eastAsia="HGｺﾞｼｯｸM"/>
        </w:rPr>
      </w:pPr>
    </w:p>
    <w:p w:rsidR="00A576CD" w:rsidRPr="00FA21CB" w:rsidRDefault="00D912AE" w:rsidP="00090633">
      <w:pPr>
        <w:spacing w:line="260" w:lineRule="exact"/>
        <w:ind w:firstLineChars="200" w:firstLine="420"/>
        <w:rPr>
          <w:rFonts w:ascii="HGｺﾞｼｯｸM" w:eastAsia="HGｺﾞｼｯｸM"/>
        </w:rPr>
      </w:pPr>
      <w:r w:rsidRPr="00FA21CB">
        <w:rPr>
          <w:rFonts w:ascii="HGｺﾞｼｯｸM" w:eastAsia="HGｺﾞｼｯｸM" w:hint="eastAsia"/>
        </w:rPr>
        <w:t xml:space="preserve">　　年　　月　　日</w:t>
      </w:r>
    </w:p>
    <w:p w:rsidR="00D912AE" w:rsidRPr="00FA21CB" w:rsidRDefault="00D912AE" w:rsidP="00090633">
      <w:pPr>
        <w:spacing w:line="260" w:lineRule="exact"/>
        <w:jc w:val="right"/>
        <w:rPr>
          <w:rFonts w:ascii="HGｺﾞｼｯｸM" w:eastAsia="HGｺﾞｼｯｸM"/>
        </w:rPr>
      </w:pPr>
      <w:r w:rsidRPr="00FA21CB">
        <w:rPr>
          <w:rFonts w:ascii="HGｺﾞｼｯｸM" w:eastAsia="HGｺﾞｼｯｸM" w:hint="eastAsia"/>
        </w:rPr>
        <w:t xml:space="preserve">　　保護者氏名　　　　　　　　　　</w:t>
      </w:r>
      <w:r w:rsidRPr="00FA21CB">
        <w:rPr>
          <w:rFonts w:ascii="HGｺﾞｼｯｸM" w:hint="eastAsia"/>
        </w:rPr>
        <w:t>㊞</w:t>
      </w:r>
      <w:r w:rsidRPr="00FA21CB">
        <w:rPr>
          <w:rFonts w:ascii="HGｺﾞｼｯｸM" w:eastAsia="HGｺﾞｼｯｸM" w:hint="eastAsia"/>
        </w:rPr>
        <w:t xml:space="preserve">　　</w:t>
      </w:r>
    </w:p>
    <w:p w:rsidR="00D912AE" w:rsidRPr="00FA21CB" w:rsidRDefault="00D912AE" w:rsidP="00090633">
      <w:pPr>
        <w:spacing w:line="260" w:lineRule="exact"/>
        <w:jc w:val="left"/>
        <w:rPr>
          <w:rFonts w:ascii="HGｺﾞｼｯｸM" w:eastAsia="HGｺﾞｼｯｸM"/>
        </w:rPr>
      </w:pPr>
      <w:r w:rsidRPr="00FA21CB">
        <w:rPr>
          <w:rFonts w:ascii="HGｺﾞｼｯｸM" w:eastAsia="HGｺﾞｼｯｸM" w:hint="eastAsia"/>
        </w:rPr>
        <w:t>芽室町長　　　　あて</w:t>
      </w:r>
    </w:p>
    <w:p w:rsidR="00D912AE" w:rsidRPr="00FA21CB" w:rsidRDefault="00D912AE" w:rsidP="00090633">
      <w:pPr>
        <w:spacing w:line="260" w:lineRule="exact"/>
        <w:jc w:val="left"/>
        <w:rPr>
          <w:rFonts w:ascii="HGｺﾞｼｯｸM" w:eastAsia="HGｺﾞｼｯｸM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850"/>
        <w:gridCol w:w="1559"/>
        <w:gridCol w:w="1134"/>
        <w:gridCol w:w="1134"/>
        <w:gridCol w:w="993"/>
      </w:tblGrid>
      <w:tr w:rsidR="007164BE" w:rsidRPr="00FA21CB" w:rsidTr="00CE59E1">
        <w:trPr>
          <w:trHeight w:val="545"/>
        </w:trPr>
        <w:tc>
          <w:tcPr>
            <w:tcW w:w="1135" w:type="dxa"/>
            <w:vMerge w:val="restart"/>
            <w:shd w:val="pct20" w:color="auto" w:fill="auto"/>
            <w:vAlign w:val="center"/>
          </w:tcPr>
          <w:p w:rsidR="007164BE" w:rsidRPr="00CE59E1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申請に係る</w:t>
            </w:r>
          </w:p>
          <w:p w:rsidR="007164BE" w:rsidRPr="00CE59E1" w:rsidRDefault="007164BE" w:rsidP="00D0069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小学校就学前子ども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164BE" w:rsidRPr="00CE59E1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2409" w:type="dxa"/>
            <w:gridSpan w:val="2"/>
            <w:shd w:val="pct20" w:color="auto" w:fill="auto"/>
            <w:vAlign w:val="center"/>
          </w:tcPr>
          <w:p w:rsidR="007164BE" w:rsidRPr="00CE59E1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164BE" w:rsidRPr="00CE59E1" w:rsidRDefault="007164BE" w:rsidP="007164BE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性別</w:t>
            </w:r>
          </w:p>
        </w:tc>
        <w:tc>
          <w:tcPr>
            <w:tcW w:w="1134" w:type="dxa"/>
            <w:shd w:val="pct20" w:color="auto" w:fill="auto"/>
          </w:tcPr>
          <w:p w:rsidR="007164BE" w:rsidRPr="00CE59E1" w:rsidRDefault="007164BE" w:rsidP="00A1132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アレルギーの有無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7164BE" w:rsidRPr="00CE59E1" w:rsidRDefault="007164BE" w:rsidP="00D65D7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障害者</w:t>
            </w:r>
          </w:p>
          <w:p w:rsidR="007164BE" w:rsidRPr="00CE59E1" w:rsidRDefault="007164BE" w:rsidP="00D65D7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手帳等</w:t>
            </w:r>
          </w:p>
        </w:tc>
      </w:tr>
      <w:tr w:rsidR="007164BE" w:rsidRPr="00FA21CB" w:rsidTr="00CE59E1">
        <w:trPr>
          <w:trHeight w:val="186"/>
        </w:trPr>
        <w:tc>
          <w:tcPr>
            <w:tcW w:w="1135" w:type="dxa"/>
            <w:vMerge/>
            <w:shd w:val="pct20" w:color="auto" w:fill="auto"/>
            <w:vAlign w:val="center"/>
          </w:tcPr>
          <w:p w:rsidR="007164BE" w:rsidRPr="00CE59E1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164BE" w:rsidRPr="00FA21CB" w:rsidRDefault="007164BE" w:rsidP="007164B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12"/>
                <w:szCs w:val="20"/>
              </w:rPr>
              <w:t>(</w:t>
            </w:r>
            <w:r>
              <w:rPr>
                <w:rFonts w:ascii="HGｺﾞｼｯｸM" w:eastAsia="HGｺﾞｼｯｸM" w:hint="eastAsia"/>
                <w:sz w:val="12"/>
                <w:szCs w:val="20"/>
              </w:rPr>
              <w:t>ふりがな</w:t>
            </w:r>
            <w:r>
              <w:rPr>
                <w:rFonts w:ascii="HGｺﾞｼｯｸM" w:eastAsia="HGｺﾞｼｯｸM"/>
                <w:sz w:val="12"/>
                <w:szCs w:val="20"/>
              </w:rPr>
              <w:t>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164BE" w:rsidRPr="00FA21CB" w:rsidRDefault="007164BE" w:rsidP="007164BE">
            <w:pPr>
              <w:spacing w:line="26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年</w:t>
            </w:r>
            <w:r w:rsidRPr="00FA21CB">
              <w:rPr>
                <w:rFonts w:ascii="HGｺﾞｼｯｸM" w:eastAsia="HGｺﾞｼｯｸM"/>
                <w:sz w:val="20"/>
                <w:szCs w:val="20"/>
              </w:rPr>
              <w:t xml:space="preserve"> </w:t>
            </w: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 xml:space="preserve">　月</w:t>
            </w:r>
            <w:r w:rsidRPr="00FA21CB">
              <w:rPr>
                <w:rFonts w:ascii="HGｺﾞｼｯｸM" w:eastAsia="HGｺﾞｼｯｸM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134" w:type="dxa"/>
            <w:vMerge w:val="restart"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993" w:type="dxa"/>
            <w:vMerge w:val="restart"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</w:tr>
      <w:tr w:rsidR="007164BE" w:rsidRPr="00FA21CB" w:rsidTr="00CE59E1">
        <w:trPr>
          <w:trHeight w:val="487"/>
        </w:trPr>
        <w:tc>
          <w:tcPr>
            <w:tcW w:w="1135" w:type="dxa"/>
            <w:vMerge/>
            <w:shd w:val="pct20" w:color="auto" w:fill="auto"/>
            <w:vAlign w:val="center"/>
          </w:tcPr>
          <w:p w:rsidR="007164BE" w:rsidRPr="00CE59E1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7164BE" w:rsidRDefault="007164BE" w:rsidP="007164B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:rsidR="00651025" w:rsidRPr="00FA21CB" w:rsidRDefault="00651025" w:rsidP="007164B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7164BE" w:rsidRPr="00FA21CB" w:rsidRDefault="007164BE" w:rsidP="007164BE">
            <w:pPr>
              <w:spacing w:line="26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164BE" w:rsidRPr="00FA21CB" w:rsidRDefault="007164BE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7164BE" w:rsidRPr="00FA21CB" w:rsidTr="00CE59E1">
        <w:trPr>
          <w:trHeight w:val="336"/>
        </w:trPr>
        <w:tc>
          <w:tcPr>
            <w:tcW w:w="1135" w:type="dxa"/>
            <w:shd w:val="pct20" w:color="auto" w:fill="auto"/>
            <w:vAlign w:val="center"/>
          </w:tcPr>
          <w:p w:rsidR="007164BE" w:rsidRPr="00CE59E1" w:rsidRDefault="007164BE" w:rsidP="00AE322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個人番号</w:t>
            </w:r>
          </w:p>
        </w:tc>
        <w:tc>
          <w:tcPr>
            <w:tcW w:w="8505" w:type="dxa"/>
            <w:gridSpan w:val="6"/>
            <w:vAlign w:val="center"/>
          </w:tcPr>
          <w:p w:rsidR="007164BE" w:rsidRPr="00FA21CB" w:rsidRDefault="007164BE" w:rsidP="007164B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301274" w:rsidRPr="00FA21CB" w:rsidTr="00CE59E1">
        <w:trPr>
          <w:trHeight w:val="779"/>
        </w:trPr>
        <w:tc>
          <w:tcPr>
            <w:tcW w:w="1135" w:type="dxa"/>
            <w:shd w:val="pct20" w:color="auto" w:fill="auto"/>
            <w:vAlign w:val="center"/>
          </w:tcPr>
          <w:p w:rsidR="007164BE" w:rsidRPr="00CE59E1" w:rsidRDefault="007164BE" w:rsidP="00AE322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住所</w:t>
            </w:r>
            <w:r w:rsidR="00301274" w:rsidRPr="00CE59E1">
              <w:rPr>
                <w:rFonts w:ascii="HGｺﾞｼｯｸM" w:eastAsia="HGｺﾞｼｯｸM" w:hint="eastAsia"/>
                <w:sz w:val="18"/>
                <w:szCs w:val="18"/>
              </w:rPr>
              <w:t>・</w:t>
            </w:r>
          </w:p>
          <w:p w:rsidR="00301274" w:rsidRPr="00CE59E1" w:rsidRDefault="00301274" w:rsidP="00AE322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連絡先</w:t>
            </w:r>
          </w:p>
        </w:tc>
        <w:tc>
          <w:tcPr>
            <w:tcW w:w="8505" w:type="dxa"/>
            <w:gridSpan w:val="6"/>
          </w:tcPr>
          <w:p w:rsidR="00301274" w:rsidRPr="00FA21CB" w:rsidRDefault="00301274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（住所）</w:t>
            </w:r>
            <w:r w:rsidR="001B5D58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  <w:p w:rsidR="00301274" w:rsidRPr="00FA21CB" w:rsidRDefault="00301274" w:rsidP="007164B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:rsidR="00301274" w:rsidRDefault="00301274" w:rsidP="00D65D79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（連絡先）</w:t>
            </w:r>
            <w:r w:rsidR="004218BD">
              <w:rPr>
                <w:rFonts w:ascii="HGｺﾞｼｯｸM" w:eastAsia="HGｺﾞｼｯｸM" w:hint="eastAsia"/>
                <w:sz w:val="20"/>
                <w:szCs w:val="20"/>
              </w:rPr>
              <w:t xml:space="preserve">父：　　　　　　　　　</w:t>
            </w:r>
            <w:r w:rsidR="007164BE">
              <w:rPr>
                <w:rFonts w:ascii="HGｺﾞｼｯｸM" w:eastAsia="HGｺﾞｼｯｸM" w:hint="eastAsia"/>
                <w:sz w:val="20"/>
                <w:szCs w:val="20"/>
              </w:rPr>
              <w:t>母：</w:t>
            </w:r>
            <w:r w:rsidR="00F837F2"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　　　　　自宅：</w:t>
            </w:r>
          </w:p>
          <w:p w:rsidR="003E294A" w:rsidRPr="00F837F2" w:rsidRDefault="003E294A" w:rsidP="00D65D79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301274" w:rsidRPr="00FA21CB" w:rsidTr="00651025">
        <w:trPr>
          <w:trHeight w:val="288"/>
        </w:trPr>
        <w:tc>
          <w:tcPr>
            <w:tcW w:w="1135" w:type="dxa"/>
            <w:vMerge w:val="restart"/>
            <w:shd w:val="pct20" w:color="auto" w:fill="auto"/>
            <w:vAlign w:val="center"/>
          </w:tcPr>
          <w:p w:rsidR="00301274" w:rsidRPr="00CE59E1" w:rsidRDefault="00430015" w:rsidP="00D00693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保育の希望の有無</w:t>
            </w:r>
            <w:r w:rsidR="009D3E03"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</w:p>
        </w:tc>
        <w:tc>
          <w:tcPr>
            <w:tcW w:w="3685" w:type="dxa"/>
            <w:gridSpan w:val="2"/>
            <w:tcBorders>
              <w:right w:val="dotted" w:sz="4" w:space="0" w:color="auto"/>
            </w:tcBorders>
            <w:vAlign w:val="center"/>
          </w:tcPr>
          <w:p w:rsidR="00301274" w:rsidRPr="00430015" w:rsidRDefault="00430015" w:rsidP="00430015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30015">
              <w:rPr>
                <w:rFonts w:ascii="HGｺﾞｼｯｸM" w:eastAsia="HGｺﾞｼｯｸM" w:hint="eastAsia"/>
                <w:sz w:val="20"/>
                <w:szCs w:val="20"/>
              </w:rPr>
              <w:t>□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無　</w:t>
            </w:r>
            <w:r w:rsidRPr="00430015">
              <w:rPr>
                <w:rFonts w:ascii="HGｺﾞｼｯｸM" w:eastAsia="HGｺﾞｼｯｸM" w:hint="eastAsia"/>
                <w:sz w:val="20"/>
                <w:szCs w:val="20"/>
              </w:rPr>
              <w:t>１号認定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（教育認定）</w:t>
            </w:r>
          </w:p>
        </w:tc>
        <w:tc>
          <w:tcPr>
            <w:tcW w:w="4820" w:type="dxa"/>
            <w:gridSpan w:val="4"/>
            <w:tcBorders>
              <w:left w:val="dotted" w:sz="4" w:space="0" w:color="auto"/>
            </w:tcBorders>
            <w:vAlign w:val="center"/>
          </w:tcPr>
          <w:p w:rsidR="00301274" w:rsidRPr="00FA21CB" w:rsidRDefault="00430015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幼稚園、認定こども園（教育）を利用する</w:t>
            </w:r>
          </w:p>
        </w:tc>
      </w:tr>
      <w:tr w:rsidR="00301274" w:rsidRPr="00FA21CB" w:rsidTr="00651025">
        <w:trPr>
          <w:trHeight w:val="278"/>
        </w:trPr>
        <w:tc>
          <w:tcPr>
            <w:tcW w:w="1135" w:type="dxa"/>
            <w:vMerge/>
            <w:shd w:val="pct20" w:color="auto" w:fill="auto"/>
            <w:vAlign w:val="center"/>
          </w:tcPr>
          <w:p w:rsidR="00301274" w:rsidRPr="00FA21CB" w:rsidRDefault="00301274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right w:val="dotted" w:sz="4" w:space="0" w:color="auto"/>
            </w:tcBorders>
            <w:vAlign w:val="center"/>
          </w:tcPr>
          <w:p w:rsidR="00430015" w:rsidRPr="00FA21CB" w:rsidRDefault="00430015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□有　２・３号認定（保育認定）</w:t>
            </w:r>
          </w:p>
        </w:tc>
        <w:tc>
          <w:tcPr>
            <w:tcW w:w="4820" w:type="dxa"/>
            <w:gridSpan w:val="4"/>
            <w:tcBorders>
              <w:left w:val="dotted" w:sz="4" w:space="0" w:color="auto"/>
            </w:tcBorders>
            <w:vAlign w:val="center"/>
          </w:tcPr>
          <w:p w:rsidR="00301274" w:rsidRPr="00FA21CB" w:rsidRDefault="00430015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保育所、認定こども園（保育）、地域型保育事業等を利用する</w:t>
            </w:r>
          </w:p>
        </w:tc>
      </w:tr>
    </w:tbl>
    <w:p w:rsidR="00A576CD" w:rsidRDefault="009D3E03" w:rsidP="00430015">
      <w:pPr>
        <w:pStyle w:val="CM3"/>
        <w:spacing w:line="260" w:lineRule="exact"/>
        <w:jc w:val="both"/>
        <w:rPr>
          <w:rFonts w:cs="HGｺﾞｼｯｸM"/>
          <w:color w:val="000000"/>
          <w:sz w:val="19"/>
          <w:szCs w:val="19"/>
        </w:rPr>
      </w:pPr>
      <w:r>
        <w:rPr>
          <w:rFonts w:cs="HGｺﾞｼｯｸM" w:hint="eastAsia"/>
          <w:color w:val="000000"/>
          <w:sz w:val="19"/>
          <w:szCs w:val="19"/>
        </w:rPr>
        <w:t>※</w:t>
      </w:r>
      <w:r w:rsidR="00FD199B">
        <w:rPr>
          <w:rFonts w:cs="HGｺﾞｼｯｸM" w:hint="eastAsia"/>
          <w:color w:val="000000"/>
          <w:sz w:val="19"/>
          <w:szCs w:val="19"/>
        </w:rPr>
        <w:t>「無」の</w:t>
      </w:r>
      <w:r>
        <w:rPr>
          <w:rFonts w:cs="HGｺﾞｼｯｸM" w:hint="eastAsia"/>
          <w:color w:val="000000"/>
          <w:sz w:val="19"/>
          <w:szCs w:val="19"/>
        </w:rPr>
        <w:t>場合は①、②及び④に</w:t>
      </w:r>
      <w:r w:rsidR="00FD199B">
        <w:rPr>
          <w:rFonts w:cs="HGｺﾞｼｯｸM" w:hint="eastAsia"/>
          <w:color w:val="000000"/>
          <w:sz w:val="19"/>
          <w:szCs w:val="19"/>
        </w:rPr>
        <w:t>、「有」の</w:t>
      </w:r>
      <w:r w:rsidR="00FD199B" w:rsidRPr="004B4FE0">
        <w:rPr>
          <w:rFonts w:hAnsi="HG丸ｺﾞｼｯｸM-PRO" w:cs="ＭＳ 明朝" w:hint="eastAsia"/>
          <w:color w:val="000000"/>
          <w:sz w:val="19"/>
          <w:szCs w:val="19"/>
        </w:rPr>
        <w:t>場合</w:t>
      </w:r>
      <w:r w:rsidR="00FD199B" w:rsidRPr="009D3E03">
        <w:rPr>
          <w:rFonts w:cs="HGｺﾞｼｯｸM" w:hint="eastAsia"/>
          <w:color w:val="000000"/>
          <w:sz w:val="19"/>
          <w:szCs w:val="19"/>
        </w:rPr>
        <w:t>は①～</w:t>
      </w:r>
      <w:r w:rsidR="00FD199B">
        <w:rPr>
          <w:rFonts w:cs="HGｺﾞｼｯｸM" w:hint="eastAsia"/>
          <w:color w:val="000000"/>
          <w:sz w:val="19"/>
          <w:szCs w:val="19"/>
        </w:rPr>
        <w:t>④に</w:t>
      </w:r>
      <w:r>
        <w:rPr>
          <w:rFonts w:cs="HGｺﾞｼｯｸM" w:hint="eastAsia"/>
          <w:color w:val="000000"/>
          <w:sz w:val="19"/>
          <w:szCs w:val="19"/>
        </w:rPr>
        <w:t>必要事項を記入してくだ</w:t>
      </w:r>
      <w:r w:rsidRPr="009D3E03">
        <w:rPr>
          <w:rFonts w:cs="HGｺﾞｼｯｸM" w:hint="eastAsia"/>
          <w:color w:val="000000"/>
          <w:sz w:val="19"/>
          <w:szCs w:val="19"/>
        </w:rPr>
        <w:t>さい。</w:t>
      </w:r>
    </w:p>
    <w:p w:rsidR="009D3E03" w:rsidRPr="00FD199B" w:rsidRDefault="009D3E03" w:rsidP="009D3E03">
      <w:pPr>
        <w:pStyle w:val="Default"/>
      </w:pPr>
    </w:p>
    <w:p w:rsidR="00A576CD" w:rsidRPr="00FA21CB" w:rsidRDefault="009D3E03" w:rsidP="00090633">
      <w:pPr>
        <w:pStyle w:val="Default"/>
        <w:spacing w:line="260" w:lineRule="exact"/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①</w:t>
      </w:r>
      <w:r w:rsidR="00A576CD" w:rsidRPr="00FA21CB">
        <w:rPr>
          <w:rFonts w:hAnsiTheme="minorEastAsia" w:hint="eastAsia"/>
          <w:sz w:val="21"/>
          <w:szCs w:val="21"/>
        </w:rPr>
        <w:t>世帯の状況</w:t>
      </w:r>
      <w:r w:rsidR="00430015">
        <w:rPr>
          <w:rFonts w:hAnsiTheme="minorEastAsia" w:hint="eastAsia"/>
          <w:sz w:val="21"/>
          <w:szCs w:val="21"/>
        </w:rPr>
        <w:t xml:space="preserve">　※別居している保護者や子ども、同居人についても記入してください。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984"/>
        <w:gridCol w:w="851"/>
        <w:gridCol w:w="1843"/>
        <w:gridCol w:w="850"/>
        <w:gridCol w:w="851"/>
      </w:tblGrid>
      <w:tr w:rsidR="00CE59E1" w:rsidRPr="00FA21CB" w:rsidTr="005F22F1">
        <w:trPr>
          <w:cantSplit/>
          <w:trHeight w:val="835"/>
        </w:trPr>
        <w:tc>
          <w:tcPr>
            <w:tcW w:w="426" w:type="dxa"/>
            <w:shd w:val="pct20" w:color="auto" w:fill="auto"/>
            <w:textDirection w:val="tbRlV"/>
            <w:vAlign w:val="center"/>
          </w:tcPr>
          <w:p w:rsidR="00CE59E1" w:rsidRPr="00CE59E1" w:rsidRDefault="00CE59E1" w:rsidP="00301274">
            <w:pPr>
              <w:spacing w:line="260" w:lineRule="exact"/>
              <w:ind w:left="113" w:right="113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E59E1" w:rsidRPr="00CE59E1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子ども</w:t>
            </w:r>
          </w:p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との</w:t>
            </w:r>
          </w:p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職　業</w:t>
            </w:r>
          </w:p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又は</w:t>
            </w:r>
          </w:p>
          <w:p w:rsidR="00CE59E1" w:rsidRPr="00CE59E1" w:rsidRDefault="00CE59E1" w:rsidP="003B6CD8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AnsiTheme="minorEastAsia" w:hint="eastAsia"/>
                <w:sz w:val="18"/>
                <w:szCs w:val="18"/>
              </w:rPr>
              <w:t>学校名等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CE59E1" w:rsidRPr="00CE59E1" w:rsidRDefault="00CE59E1" w:rsidP="00CE59E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同居</w:t>
            </w:r>
          </w:p>
          <w:p w:rsidR="00CE59E1" w:rsidRPr="00CE59E1" w:rsidRDefault="00CE59E1" w:rsidP="00CE59E1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別居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障害者</w:t>
            </w:r>
          </w:p>
          <w:p w:rsidR="00CE59E1" w:rsidRP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CE59E1">
              <w:rPr>
                <w:rFonts w:ascii="HGｺﾞｼｯｸM" w:eastAsia="HGｺﾞｼｯｸM" w:hint="eastAsia"/>
                <w:sz w:val="18"/>
                <w:szCs w:val="18"/>
              </w:rPr>
              <w:t>手帳等</w:t>
            </w:r>
          </w:p>
        </w:tc>
      </w:tr>
      <w:tr w:rsidR="00CE59E1" w:rsidRPr="00FA21CB" w:rsidTr="005F22F1">
        <w:trPr>
          <w:trHeight w:val="138"/>
        </w:trPr>
        <w:tc>
          <w:tcPr>
            <w:tcW w:w="426" w:type="dxa"/>
            <w:vMerge w:val="restart"/>
            <w:shd w:val="pct20" w:color="auto" w:fill="auto"/>
            <w:textDirection w:val="tbRlV"/>
            <w:vAlign w:val="center"/>
          </w:tcPr>
          <w:p w:rsidR="00CE59E1" w:rsidRPr="00FA21CB" w:rsidRDefault="005F22F1" w:rsidP="00301274">
            <w:pPr>
              <w:spacing w:line="260" w:lineRule="exact"/>
              <w:ind w:left="113" w:right="113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18"/>
                <w:szCs w:val="20"/>
              </w:rPr>
              <w:t>申請する子ども以外の</w:t>
            </w:r>
            <w:r w:rsidR="00CE59E1" w:rsidRPr="005F22F1">
              <w:rPr>
                <w:rFonts w:ascii="HGｺﾞｼｯｸM" w:eastAsia="HGｺﾞｼｯｸM" w:hAnsiTheme="minorEastAsia" w:hint="eastAsia"/>
                <w:sz w:val="18"/>
                <w:szCs w:val="20"/>
              </w:rPr>
              <w:t>世帯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CE59E1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textDirection w:val="tbRlV"/>
            <w:vAlign w:val="center"/>
          </w:tcPr>
          <w:p w:rsidR="00CE59E1" w:rsidRPr="00FA21CB" w:rsidRDefault="00CE59E1" w:rsidP="00301274">
            <w:pPr>
              <w:spacing w:line="260" w:lineRule="exact"/>
              <w:ind w:left="113" w:right="113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E59E1" w:rsidRDefault="00CE59E1" w:rsidP="00301274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CE59E1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textDirection w:val="tbRlV"/>
            <w:vAlign w:val="center"/>
          </w:tcPr>
          <w:p w:rsidR="00CE59E1" w:rsidRPr="00FA21CB" w:rsidRDefault="00CE59E1" w:rsidP="00301274">
            <w:pPr>
              <w:spacing w:line="260" w:lineRule="exact"/>
              <w:ind w:left="113" w:right="113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E59E1" w:rsidRDefault="00CE59E1" w:rsidP="00301274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59E1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301274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CE59E1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CE59E1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E59E1" w:rsidRDefault="00CE59E1" w:rsidP="00CE59E1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59E1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CE59E1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E59E1" w:rsidRPr="00FA21CB" w:rsidRDefault="00CE59E1" w:rsidP="00CE59E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E59E1" w:rsidRDefault="00CE59E1" w:rsidP="00CE59E1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59E1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59E1" w:rsidRPr="00FA21CB" w:rsidRDefault="00CE59E1" w:rsidP="00CE59E1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AF4A57" w:rsidRPr="00FA21CB" w:rsidTr="008A3073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8A3073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(</w:t>
            </w: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ふりがな</w:t>
            </w:r>
            <w:r w:rsidRPr="00CE59E1">
              <w:rPr>
                <w:rFonts w:ascii="HGｺﾞｼｯｸM" w:eastAsia="HGｺﾞｼｯｸM" w:hAnsiTheme="minorEastAsia"/>
                <w:sz w:val="12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年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月</w:t>
            </w:r>
            <w:r w:rsidR="001B5D58"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同・別</w:t>
            </w:r>
          </w:p>
        </w:tc>
        <w:tc>
          <w:tcPr>
            <w:tcW w:w="851" w:type="dxa"/>
            <w:vMerge w:val="restart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有・無　</w:t>
            </w: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176"/>
        </w:trPr>
        <w:tc>
          <w:tcPr>
            <w:tcW w:w="426" w:type="dxa"/>
            <w:vMerge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E59E1">
              <w:rPr>
                <w:rFonts w:ascii="HGｺﾞｼｯｸM" w:eastAsia="HGｺﾞｼｯｸM" w:hAnsiTheme="minorEastAsia" w:hint="eastAsia"/>
                <w:sz w:val="12"/>
                <w:szCs w:val="20"/>
              </w:rPr>
              <w:t>個人番号</w:t>
            </w: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AF4A57" w:rsidRPr="00FA21CB" w:rsidTr="005F22F1">
        <w:trPr>
          <w:trHeight w:val="450"/>
        </w:trPr>
        <w:tc>
          <w:tcPr>
            <w:tcW w:w="2410" w:type="dxa"/>
            <w:gridSpan w:val="2"/>
            <w:shd w:val="pct20" w:color="auto" w:fill="auto"/>
            <w:vAlign w:val="center"/>
          </w:tcPr>
          <w:p w:rsidR="00AF4A57" w:rsidRPr="00FA21CB" w:rsidRDefault="00AF4A57" w:rsidP="00AF4A57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5F22F1">
              <w:rPr>
                <w:rFonts w:ascii="HGｺﾞｼｯｸM" w:eastAsia="HGｺﾞｼｯｸM" w:hAnsiTheme="minorEastAsia" w:hint="eastAsia"/>
                <w:sz w:val="18"/>
                <w:szCs w:val="20"/>
              </w:rPr>
              <w:t>家庭の状況</w:t>
            </w:r>
          </w:p>
        </w:tc>
        <w:tc>
          <w:tcPr>
            <w:tcW w:w="7230" w:type="dxa"/>
            <w:gridSpan w:val="6"/>
            <w:vAlign w:val="center"/>
          </w:tcPr>
          <w:p w:rsidR="00AF4A57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□ひとり親家庭（　　　　　年　　月から　事由：□離婚・死別　□未婚）</w:t>
            </w:r>
          </w:p>
          <w:p w:rsidR="00AF4A57" w:rsidRPr="00FA21CB" w:rsidRDefault="00AF4A57" w:rsidP="00AF4A57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□生活保護世帯（　　　　　年　　月から</w:t>
            </w: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）</w:t>
            </w:r>
          </w:p>
        </w:tc>
      </w:tr>
    </w:tbl>
    <w:p w:rsidR="0026598E" w:rsidRDefault="0026598E" w:rsidP="00090633">
      <w:pPr>
        <w:spacing w:line="260" w:lineRule="exact"/>
        <w:rPr>
          <w:rFonts w:ascii="HGｺﾞｼｯｸM" w:eastAsia="HGｺﾞｼｯｸM" w:hAnsiTheme="minorEastAsia"/>
        </w:rPr>
      </w:pPr>
    </w:p>
    <w:p w:rsidR="00D912AE" w:rsidRPr="00FA21CB" w:rsidRDefault="009D3E03" w:rsidP="00090633">
      <w:pPr>
        <w:spacing w:line="260" w:lineRule="exact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②</w:t>
      </w:r>
      <w:r w:rsidR="00CE59E1">
        <w:rPr>
          <w:rFonts w:ascii="HGｺﾞｼｯｸM" w:eastAsia="HGｺﾞｼｯｸM" w:hAnsiTheme="minorEastAsia" w:hint="eastAsia"/>
        </w:rPr>
        <w:t>利用を希望する期間及び</w:t>
      </w:r>
      <w:r w:rsidR="007164BE">
        <w:rPr>
          <w:rFonts w:ascii="HGｺﾞｼｯｸM" w:eastAsia="HGｺﾞｼｯｸM" w:hAnsiTheme="minorEastAsia" w:hint="eastAsia"/>
        </w:rPr>
        <w:t>希望する施設（事業所</w:t>
      </w:r>
      <w:r w:rsidR="005D3D84" w:rsidRPr="00FA21CB">
        <w:rPr>
          <w:rFonts w:ascii="HGｺﾞｼｯｸM" w:eastAsia="HGｺﾞｼｯｸM" w:hAnsiTheme="minorEastAsia" w:hint="eastAsia"/>
        </w:rPr>
        <w:t>）</w:t>
      </w:r>
      <w:r w:rsidR="007164BE">
        <w:rPr>
          <w:rFonts w:ascii="HGｺﾞｼｯｸM" w:eastAsia="HGｺﾞｼｯｸM" w:hAnsiTheme="minorEastAsia" w:hint="eastAsia"/>
        </w:rPr>
        <w:t>名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302"/>
        <w:gridCol w:w="7479"/>
      </w:tblGrid>
      <w:tr w:rsidR="00F921EF" w:rsidRPr="00FA21CB" w:rsidTr="00F954CD">
        <w:trPr>
          <w:trHeight w:val="352"/>
        </w:trPr>
        <w:tc>
          <w:tcPr>
            <w:tcW w:w="2302" w:type="dxa"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利用を希望する期間</w:t>
            </w:r>
          </w:p>
        </w:tc>
        <w:tc>
          <w:tcPr>
            <w:tcW w:w="7479" w:type="dxa"/>
            <w:vAlign w:val="center"/>
          </w:tcPr>
          <w:p w:rsidR="00D00693" w:rsidRDefault="00AE3221" w:rsidP="00AE3221">
            <w:pPr>
              <w:spacing w:line="260" w:lineRule="exac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　　　　　</w:t>
            </w:r>
            <w:r>
              <w:rPr>
                <w:rFonts w:ascii="HGｺﾞｼｯｸM" w:eastAsia="HGｺﾞｼｯｸM" w:hAnsiTheme="minorEastAsia"/>
                <w:sz w:val="20"/>
                <w:szCs w:val="20"/>
              </w:rPr>
              <w:t xml:space="preserve"> </w:t>
            </w: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年　　月　　日から　　　　　年　　月　　日まで</w:t>
            </w:r>
          </w:p>
          <w:p w:rsidR="00CE59E1" w:rsidRPr="00FA21CB" w:rsidRDefault="00CE59E1" w:rsidP="00CE59E1">
            <w:pPr>
              <w:spacing w:line="260" w:lineRule="exact"/>
              <w:jc w:val="right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※卒園までの利用を希望する場合は、未記入</w:t>
            </w:r>
          </w:p>
        </w:tc>
      </w:tr>
      <w:tr w:rsidR="00F921EF" w:rsidRPr="00FA21CB" w:rsidTr="002469DE">
        <w:trPr>
          <w:trHeight w:val="58"/>
        </w:trPr>
        <w:tc>
          <w:tcPr>
            <w:tcW w:w="2302" w:type="dxa"/>
            <w:vMerge w:val="restart"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利用を希望する</w:t>
            </w:r>
          </w:p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施設（事業者）名</w:t>
            </w:r>
          </w:p>
        </w:tc>
        <w:tc>
          <w:tcPr>
            <w:tcW w:w="7479" w:type="dxa"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施設（事業者）名・希望理由</w:t>
            </w:r>
          </w:p>
        </w:tc>
      </w:tr>
      <w:tr w:rsidR="00F921EF" w:rsidRPr="00FA21CB" w:rsidTr="00F954CD">
        <w:trPr>
          <w:trHeight w:val="352"/>
        </w:trPr>
        <w:tc>
          <w:tcPr>
            <w:tcW w:w="2302" w:type="dxa"/>
            <w:vMerge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7479" w:type="dxa"/>
            <w:vAlign w:val="center"/>
          </w:tcPr>
          <w:p w:rsidR="00F921EF" w:rsidRPr="00FA21CB" w:rsidRDefault="00F921EF" w:rsidP="00090633">
            <w:pPr>
              <w:spacing w:line="26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第１希望　　　　　　　　　　（希望理由）</w:t>
            </w:r>
          </w:p>
        </w:tc>
      </w:tr>
      <w:tr w:rsidR="00F921EF" w:rsidRPr="00FA21CB" w:rsidTr="00F954CD">
        <w:trPr>
          <w:trHeight w:val="352"/>
        </w:trPr>
        <w:tc>
          <w:tcPr>
            <w:tcW w:w="2302" w:type="dxa"/>
            <w:vMerge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7479" w:type="dxa"/>
            <w:vAlign w:val="center"/>
          </w:tcPr>
          <w:p w:rsidR="00F921EF" w:rsidRPr="00FA21CB" w:rsidRDefault="00F921EF" w:rsidP="00090633">
            <w:pPr>
              <w:spacing w:line="26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第２希望　　　　　　　　　　（希望理由）</w:t>
            </w:r>
          </w:p>
        </w:tc>
      </w:tr>
      <w:tr w:rsidR="00F921EF" w:rsidRPr="00FA21CB" w:rsidTr="00F954CD">
        <w:trPr>
          <w:trHeight w:val="352"/>
        </w:trPr>
        <w:tc>
          <w:tcPr>
            <w:tcW w:w="2302" w:type="dxa"/>
            <w:vMerge/>
            <w:shd w:val="pct20" w:color="auto" w:fill="auto"/>
            <w:vAlign w:val="center"/>
          </w:tcPr>
          <w:p w:rsidR="00F921EF" w:rsidRPr="00FA21CB" w:rsidRDefault="00F921EF" w:rsidP="00090633">
            <w:pPr>
              <w:spacing w:line="260" w:lineRule="exact"/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7479" w:type="dxa"/>
            <w:vAlign w:val="center"/>
          </w:tcPr>
          <w:p w:rsidR="00F921EF" w:rsidRPr="00FA21CB" w:rsidRDefault="00F921EF" w:rsidP="00090633">
            <w:pPr>
              <w:spacing w:line="26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FA21CB">
              <w:rPr>
                <w:rFonts w:ascii="HGｺﾞｼｯｸM" w:eastAsia="HGｺﾞｼｯｸM" w:hAnsiTheme="minorEastAsia" w:hint="eastAsia"/>
                <w:sz w:val="20"/>
                <w:szCs w:val="20"/>
              </w:rPr>
              <w:t>第３希望　　　　　　　　　　（希望理由）</w:t>
            </w:r>
          </w:p>
        </w:tc>
      </w:tr>
    </w:tbl>
    <w:p w:rsidR="002469DE" w:rsidRDefault="002469DE" w:rsidP="00F837F2">
      <w:pPr>
        <w:spacing w:line="260" w:lineRule="exact"/>
        <w:jc w:val="right"/>
        <w:rPr>
          <w:rFonts w:ascii="HGｺﾞｼｯｸM" w:eastAsia="HGｺﾞｼｯｸM"/>
        </w:rPr>
      </w:pPr>
    </w:p>
    <w:p w:rsidR="00EA1B60" w:rsidRDefault="00F837F2" w:rsidP="00F837F2">
      <w:pPr>
        <w:spacing w:line="260" w:lineRule="exact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表面）</w:t>
      </w:r>
    </w:p>
    <w:p w:rsidR="00F837F2" w:rsidRPr="00651025" w:rsidRDefault="00F837F2" w:rsidP="00090633">
      <w:pPr>
        <w:spacing w:line="260" w:lineRule="exact"/>
        <w:rPr>
          <w:rFonts w:ascii="HGｺﾞｼｯｸM" w:eastAsia="HGｺﾞｼｯｸM"/>
        </w:rPr>
      </w:pPr>
    </w:p>
    <w:p w:rsidR="00545EA0" w:rsidRPr="00FA21CB" w:rsidRDefault="009D3E03" w:rsidP="005F22F1">
      <w:pPr>
        <w:spacing w:line="26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③</w:t>
      </w:r>
      <w:r w:rsidR="00545EA0" w:rsidRPr="00FA21CB">
        <w:rPr>
          <w:rFonts w:ascii="HGｺﾞｼｯｸM" w:eastAsia="HGｺﾞｼｯｸM" w:hint="eastAsia"/>
        </w:rPr>
        <w:t>保育の利用を必要とする理由等</w:t>
      </w:r>
      <w:r w:rsidR="005F22F1">
        <w:rPr>
          <w:rFonts w:ascii="HGｺﾞｼｯｸM" w:eastAsia="HGｺﾞｼｯｸM" w:hint="eastAsia"/>
        </w:rPr>
        <w:t xml:space="preserve">　※保育認定を申請する場合のみ記入してくだ</w:t>
      </w:r>
      <w:r w:rsidR="00545EA0" w:rsidRPr="00FA21CB">
        <w:rPr>
          <w:rFonts w:ascii="HGｺﾞｼｯｸM" w:eastAsia="HGｺﾞｼｯｸM" w:hint="eastAsia"/>
        </w:rPr>
        <w:t>さい。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548"/>
        <w:gridCol w:w="720"/>
        <w:gridCol w:w="3420"/>
        <w:gridCol w:w="2784"/>
        <w:gridCol w:w="1176"/>
      </w:tblGrid>
      <w:tr w:rsidR="00545EA0" w:rsidRPr="00FA21CB" w:rsidTr="002469DE">
        <w:tc>
          <w:tcPr>
            <w:tcW w:w="1548" w:type="dxa"/>
            <w:vMerge w:val="restart"/>
            <w:shd w:val="pct20" w:color="auto" w:fill="auto"/>
            <w:vAlign w:val="center"/>
          </w:tcPr>
          <w:p w:rsid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保育</w:t>
            </w:r>
            <w:r w:rsidR="00A008A7" w:rsidRPr="00FA21CB">
              <w:rPr>
                <w:rFonts w:ascii="HGｺﾞｼｯｸM" w:eastAsia="HGｺﾞｼｯｸM" w:hint="eastAsia"/>
                <w:sz w:val="20"/>
                <w:szCs w:val="20"/>
              </w:rPr>
              <w:t>を必要</w:t>
            </w:r>
          </w:p>
          <w:p w:rsidR="00A008A7" w:rsidRPr="00FA21CB" w:rsidRDefault="00A008A7" w:rsidP="00AF4A57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とする理由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45EA0" w:rsidRPr="00FA21CB" w:rsidRDefault="00545EA0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続柄</w:t>
            </w:r>
          </w:p>
        </w:tc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:rsidR="00545EA0" w:rsidRPr="00FA21CB" w:rsidRDefault="007C6FB6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必要とする理由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545EA0" w:rsidRPr="00FA21CB" w:rsidRDefault="00545EA0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備考</w:t>
            </w:r>
          </w:p>
        </w:tc>
      </w:tr>
      <w:tr w:rsidR="00545EA0" w:rsidRPr="00FA21CB" w:rsidTr="00AF4A57">
        <w:trPr>
          <w:trHeight w:val="529"/>
        </w:trPr>
        <w:tc>
          <w:tcPr>
            <w:tcW w:w="1548" w:type="dxa"/>
            <w:vMerge/>
            <w:shd w:val="pct20" w:color="auto" w:fill="auto"/>
            <w:vAlign w:val="center"/>
          </w:tcPr>
          <w:p w:rsidR="00545EA0" w:rsidRPr="00FA21CB" w:rsidRDefault="00545EA0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45EA0" w:rsidRPr="00FA21CB" w:rsidRDefault="00545EA0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204" w:type="dxa"/>
            <w:gridSpan w:val="2"/>
            <w:vAlign w:val="center"/>
          </w:tcPr>
          <w:p w:rsidR="00545EA0" w:rsidRPr="00FA21CB" w:rsidRDefault="00545EA0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□就労　□妊娠・出産　□疾病・障害　□介護等　□災害復旧</w:t>
            </w:r>
          </w:p>
          <w:p w:rsidR="00545EA0" w:rsidRPr="00FA21CB" w:rsidRDefault="00545EA0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□就職活動　□就学　□その他（　　　　　　　　　　　　）</w:t>
            </w:r>
          </w:p>
          <w:p w:rsidR="00545EA0" w:rsidRPr="00FA21CB" w:rsidRDefault="00545EA0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具体的な状況（</w:t>
            </w:r>
            <w:r w:rsidR="00A008A7" w:rsidRPr="00FA21CB">
              <w:rPr>
                <w:rFonts w:ascii="HGｺﾞｼｯｸM" w:eastAsia="HGｺﾞｼｯｸM" w:hint="eastAsia"/>
                <w:sz w:val="20"/>
                <w:szCs w:val="20"/>
              </w:rPr>
              <w:t>勤務先、就学時間・日数等や疾病の状況など）</w:t>
            </w:r>
          </w:p>
          <w:p w:rsidR="00A008A7" w:rsidRPr="00FA21CB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A008A7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AF4A57" w:rsidRPr="00AF4A57" w:rsidRDefault="00AF4A5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545EA0" w:rsidRPr="00FA21CB" w:rsidRDefault="00545EA0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A008A7" w:rsidRPr="00FA21CB" w:rsidTr="00AF4A57">
        <w:trPr>
          <w:trHeight w:val="529"/>
        </w:trPr>
        <w:tc>
          <w:tcPr>
            <w:tcW w:w="1548" w:type="dxa"/>
            <w:vMerge/>
            <w:shd w:val="pct20" w:color="auto" w:fill="auto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204" w:type="dxa"/>
            <w:gridSpan w:val="2"/>
            <w:vAlign w:val="center"/>
          </w:tcPr>
          <w:p w:rsidR="00A008A7" w:rsidRPr="00FA21CB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□就労　□妊娠・出産　□疾病・障害　□介護等　□災害復旧</w:t>
            </w:r>
          </w:p>
          <w:p w:rsidR="00A008A7" w:rsidRPr="00FA21CB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□就職活動　□就学　□その他（　　　　　　　　　　　　）</w:t>
            </w:r>
          </w:p>
          <w:p w:rsidR="00A008A7" w:rsidRPr="00FA21CB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具体的な状況（勤務先、就学時間・日数等や疾病の状況など）</w:t>
            </w:r>
          </w:p>
          <w:p w:rsidR="00A008A7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AF4A57" w:rsidRPr="00FA21CB" w:rsidRDefault="00AF4A5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A008A7" w:rsidRPr="00651025" w:rsidRDefault="00A008A7" w:rsidP="00090633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A008A7" w:rsidRPr="00FA21CB" w:rsidTr="002469DE">
        <w:trPr>
          <w:trHeight w:val="182"/>
        </w:trPr>
        <w:tc>
          <w:tcPr>
            <w:tcW w:w="1548" w:type="dxa"/>
            <w:vMerge w:val="restart"/>
            <w:shd w:val="pct20" w:color="auto" w:fill="auto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希望する</w:t>
            </w:r>
          </w:p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利用時間</w:t>
            </w:r>
          </w:p>
        </w:tc>
        <w:tc>
          <w:tcPr>
            <w:tcW w:w="4140" w:type="dxa"/>
            <w:gridSpan w:val="2"/>
            <w:shd w:val="pct20" w:color="auto" w:fill="auto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利用曜日</w:t>
            </w:r>
          </w:p>
        </w:tc>
        <w:tc>
          <w:tcPr>
            <w:tcW w:w="3960" w:type="dxa"/>
            <w:gridSpan w:val="2"/>
            <w:shd w:val="pct20" w:color="auto" w:fill="auto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>利用時間</w:t>
            </w:r>
          </w:p>
        </w:tc>
      </w:tr>
      <w:tr w:rsidR="00A008A7" w:rsidRPr="00FA21CB" w:rsidTr="00F954CD">
        <w:trPr>
          <w:trHeight w:val="344"/>
        </w:trPr>
        <w:tc>
          <w:tcPr>
            <w:tcW w:w="1548" w:type="dxa"/>
            <w:vMerge/>
            <w:shd w:val="pct20" w:color="auto" w:fill="auto"/>
            <w:vAlign w:val="center"/>
          </w:tcPr>
          <w:p w:rsidR="00A008A7" w:rsidRPr="00FA21CB" w:rsidRDefault="00A008A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008A7" w:rsidRPr="00AF4A57" w:rsidRDefault="00651025" w:rsidP="00AF4A57">
            <w:pPr>
              <w:jc w:val="center"/>
              <w:rPr>
                <w:rFonts w:ascii="HGｺﾞｼｯｸM" w:eastAsia="HGｺﾞｼｯｸM"/>
              </w:rPr>
            </w:pPr>
            <w:r w:rsidRPr="00AF4A57">
              <w:rPr>
                <w:rFonts w:ascii="HGｺﾞｼｯｸM" w:eastAsia="HGｺﾞｼｯｸM" w:hint="eastAsia"/>
                <w:sz w:val="20"/>
              </w:rPr>
              <w:t>月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・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火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・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水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・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木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・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金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・</w:t>
            </w:r>
            <w:r w:rsidR="00AF4A57" w:rsidRPr="00AF4A57">
              <w:rPr>
                <w:rFonts w:ascii="HGｺﾞｼｯｸM" w:eastAsia="HGｺﾞｼｯｸM"/>
                <w:sz w:val="20"/>
              </w:rPr>
              <w:t xml:space="preserve"> </w:t>
            </w:r>
            <w:r w:rsidRPr="00AF4A57">
              <w:rPr>
                <w:rFonts w:ascii="HGｺﾞｼｯｸM" w:eastAsia="HGｺﾞｼｯｸM" w:hint="eastAsia"/>
                <w:sz w:val="20"/>
              </w:rPr>
              <w:t>土</w:t>
            </w:r>
          </w:p>
        </w:tc>
        <w:tc>
          <w:tcPr>
            <w:tcW w:w="3960" w:type="dxa"/>
            <w:gridSpan w:val="2"/>
            <w:vAlign w:val="center"/>
          </w:tcPr>
          <w:p w:rsidR="00A008A7" w:rsidRPr="00FA21CB" w:rsidRDefault="00B35407" w:rsidP="00090633">
            <w:pPr>
              <w:spacing w:line="26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A21CB">
              <w:rPr>
                <w:rFonts w:ascii="HGｺﾞｼｯｸM" w:eastAsia="HGｺﾞｼｯｸM" w:hint="eastAsia"/>
                <w:sz w:val="20"/>
                <w:szCs w:val="20"/>
              </w:rPr>
              <w:t xml:space="preserve">：　　から　　　：　　</w:t>
            </w:r>
            <w:r w:rsidR="00A008A7" w:rsidRPr="00FA21CB">
              <w:rPr>
                <w:rFonts w:ascii="HGｺﾞｼｯｸM" w:eastAsia="HGｺﾞｼｯｸM" w:hint="eastAsia"/>
                <w:sz w:val="20"/>
                <w:szCs w:val="20"/>
              </w:rPr>
              <w:t xml:space="preserve">まで　　</w:t>
            </w:r>
          </w:p>
        </w:tc>
      </w:tr>
      <w:tr w:rsidR="00AF4A57" w:rsidRPr="00FA21CB" w:rsidTr="00AF4A57">
        <w:trPr>
          <w:trHeight w:val="344"/>
        </w:trPr>
        <w:tc>
          <w:tcPr>
            <w:tcW w:w="1548" w:type="dxa"/>
            <w:shd w:val="pct20" w:color="auto" w:fill="auto"/>
            <w:vAlign w:val="center"/>
          </w:tcPr>
          <w:p w:rsidR="00AF4A57" w:rsidRPr="00FA21CB" w:rsidRDefault="00AF4A57" w:rsidP="00090633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F4A57">
              <w:rPr>
                <w:rFonts w:ascii="HGｺﾞｼｯｸM" w:eastAsia="HGｺﾞｼｯｸM" w:hint="eastAsia"/>
                <w:sz w:val="14"/>
                <w:szCs w:val="20"/>
              </w:rPr>
              <w:t>希望する保育必要量</w:t>
            </w:r>
          </w:p>
        </w:tc>
        <w:tc>
          <w:tcPr>
            <w:tcW w:w="8100" w:type="dxa"/>
            <w:gridSpan w:val="4"/>
            <w:vAlign w:val="center"/>
          </w:tcPr>
          <w:p w:rsidR="00AF4A57" w:rsidRPr="00AF4A57" w:rsidRDefault="00AF4A57" w:rsidP="00AF4A57">
            <w:pPr>
              <w:spacing w:line="2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F4A57">
              <w:rPr>
                <w:rFonts w:ascii="HGｺﾞｼｯｸM" w:eastAsia="HGｺﾞｼｯｸM" w:hint="eastAsia"/>
                <w:sz w:val="20"/>
                <w:szCs w:val="20"/>
              </w:rPr>
              <w:t>□保育標準時間（１１時間保育）　　□保育短時間（８時間保育）</w:t>
            </w:r>
          </w:p>
        </w:tc>
      </w:tr>
    </w:tbl>
    <w:p w:rsidR="005F22F1" w:rsidRPr="00AF4A57" w:rsidRDefault="00AF4A57" w:rsidP="00090633">
      <w:pPr>
        <w:spacing w:line="260" w:lineRule="exact"/>
        <w:rPr>
          <w:rFonts w:ascii="HGｺﾞｼｯｸM" w:eastAsia="HGｺﾞｼｯｸM"/>
          <w:sz w:val="16"/>
        </w:rPr>
      </w:pPr>
      <w:r w:rsidRPr="00AF4A57">
        <w:rPr>
          <w:rFonts w:ascii="HGｺﾞｼｯｸM" w:eastAsia="HGｺﾞｼｯｸM" w:hint="eastAsia"/>
          <w:sz w:val="16"/>
        </w:rPr>
        <w:t>※保育必要量は、原則として保護者の就労等の状況で決まりますが、選択できる場合にどちらを希望するか記入してください。</w:t>
      </w:r>
    </w:p>
    <w:p w:rsidR="00AF4A57" w:rsidRDefault="00AF4A57" w:rsidP="00090633">
      <w:pPr>
        <w:spacing w:line="260" w:lineRule="exact"/>
        <w:rPr>
          <w:rFonts w:ascii="HGｺﾞｼｯｸM" w:eastAsia="HGｺﾞｼｯｸM"/>
        </w:rPr>
      </w:pPr>
    </w:p>
    <w:p w:rsidR="00545EA0" w:rsidRPr="00FA21CB" w:rsidRDefault="009D3E03" w:rsidP="00090633">
      <w:pPr>
        <w:spacing w:line="26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④</w:t>
      </w:r>
      <w:r w:rsidR="00A008A7" w:rsidRPr="00FA21CB">
        <w:rPr>
          <w:rFonts w:ascii="HGｺﾞｼｯｸM" w:eastAsia="HGｺﾞｼｯｸM" w:hint="eastAsia"/>
        </w:rPr>
        <w:t>税情報等の提供に当たって署名欄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008A7" w:rsidRPr="00FA21CB" w:rsidTr="00DC6167">
        <w:trPr>
          <w:trHeight w:val="1335"/>
        </w:trPr>
        <w:tc>
          <w:tcPr>
            <w:tcW w:w="9648" w:type="dxa"/>
            <w:vAlign w:val="center"/>
          </w:tcPr>
          <w:p w:rsidR="00A008A7" w:rsidRPr="00FA21CB" w:rsidRDefault="00A008A7" w:rsidP="00090633">
            <w:pPr>
              <w:spacing w:line="260" w:lineRule="exact"/>
              <w:rPr>
                <w:rFonts w:ascii="HGｺﾞｼｯｸM" w:eastAsia="HGｺﾞｼｯｸM"/>
              </w:rPr>
            </w:pPr>
            <w:r w:rsidRPr="00FA21CB">
              <w:rPr>
                <w:rFonts w:ascii="HGｺﾞｼｯｸM" w:eastAsia="HGｺﾞｼｯｸM" w:hint="eastAsia"/>
              </w:rPr>
              <w:t xml:space="preserve">　</w:t>
            </w:r>
            <w:r w:rsidR="005F22F1" w:rsidRPr="005F22F1">
              <w:rPr>
                <w:rFonts w:ascii="HGｺﾞｼｯｸM" w:eastAsia="HGｺﾞｼｯｸM" w:hint="eastAsia"/>
              </w:rPr>
              <w:t>町</w:t>
            </w:r>
            <w:r w:rsidRPr="00FA21CB">
              <w:rPr>
                <w:rFonts w:ascii="HGｺﾞｼｯｸM" w:eastAsia="HGｺﾞｼｯｸM" w:hint="eastAsia"/>
              </w:rPr>
              <w:t>が</w:t>
            </w:r>
            <w:r w:rsidR="00F837F2">
              <w:rPr>
                <w:rFonts w:ascii="HGｺﾞｼｯｸM" w:eastAsia="HGｺﾞｼｯｸM" w:hint="eastAsia"/>
              </w:rPr>
              <w:t>教育・保育給付</w:t>
            </w:r>
            <w:r w:rsidRPr="00FA21CB">
              <w:rPr>
                <w:rFonts w:ascii="HGｺﾞｼｯｸM" w:eastAsia="HGｺﾞｼｯｸM" w:hint="eastAsia"/>
              </w:rPr>
              <w:t>等の支給認定に必要な市町村民税の情報（</w:t>
            </w:r>
            <w:r w:rsidR="00C10A97" w:rsidRPr="00FA21CB">
              <w:rPr>
                <w:rFonts w:ascii="HGｺﾞｼｯｸM" w:eastAsia="HGｺﾞｼｯｸM" w:hint="eastAsia"/>
              </w:rPr>
              <w:t>配偶者及び扶養義務者を</w:t>
            </w:r>
            <w:r w:rsidR="00CA66FE" w:rsidRPr="00FA21CB">
              <w:rPr>
                <w:rFonts w:ascii="HGｺﾞｼｯｸM" w:eastAsia="HGｺﾞｼｯｸM" w:hint="eastAsia"/>
              </w:rPr>
              <w:t>含む。）及び</w:t>
            </w:r>
            <w:r w:rsidR="00B96820">
              <w:rPr>
                <w:rFonts w:ascii="HGｺﾞｼｯｸM" w:eastAsia="HGｺﾞｼｯｸM" w:hint="eastAsia"/>
              </w:rPr>
              <w:t>個人番号を含む世帯</w:t>
            </w:r>
            <w:r w:rsidR="00CA66FE" w:rsidRPr="00FA21CB">
              <w:rPr>
                <w:rFonts w:ascii="HGｺﾞｼｯｸM" w:eastAsia="HGｺﾞｼｯｸM" w:hint="eastAsia"/>
              </w:rPr>
              <w:t>情報</w:t>
            </w:r>
            <w:r w:rsidR="00FA0ABA" w:rsidRPr="00FA21CB">
              <w:rPr>
                <w:rFonts w:ascii="HGｺﾞｼｯｸM" w:eastAsia="HGｺﾞｼｯｸM" w:hint="eastAsia"/>
              </w:rPr>
              <w:t>等</w:t>
            </w:r>
            <w:r w:rsidR="00CA66FE" w:rsidRPr="00FA21CB">
              <w:rPr>
                <w:rFonts w:ascii="HGｺﾞｼｯｸM" w:eastAsia="HGｺﾞｼｯｸM" w:hint="eastAsia"/>
              </w:rPr>
              <w:t>を閲覧すること、</w:t>
            </w:r>
            <w:r w:rsidRPr="00FA21CB">
              <w:rPr>
                <w:rFonts w:ascii="HGｺﾞｼｯｸM" w:eastAsia="HGｺﾞｼｯｸM" w:hint="eastAsia"/>
              </w:rPr>
              <w:t>また、その情報に基づき決定した利用者負担額について、特定教育・保育施設等に対して提示することに同意します。</w:t>
            </w:r>
          </w:p>
          <w:p w:rsidR="00A008A7" w:rsidRPr="00FA21CB" w:rsidRDefault="00A008A7" w:rsidP="00090633">
            <w:pPr>
              <w:spacing w:line="260" w:lineRule="exact"/>
              <w:jc w:val="right"/>
              <w:rPr>
                <w:rFonts w:ascii="HGｺﾞｼｯｸM" w:eastAsia="HGｺﾞｼｯｸM"/>
              </w:rPr>
            </w:pPr>
            <w:r w:rsidRPr="00FA21CB">
              <w:rPr>
                <w:rFonts w:ascii="HGｺﾞｼｯｸM" w:eastAsia="HGｺﾞｼｯｸM" w:hint="eastAsia"/>
              </w:rPr>
              <w:t xml:space="preserve">保護者氏名　　　　　　　　　　　　</w:t>
            </w:r>
            <w:r w:rsidRPr="00FA21CB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</w:tbl>
    <w:p w:rsidR="00AF4A57" w:rsidRPr="00FA21CB" w:rsidRDefault="00AF4A57" w:rsidP="00090633">
      <w:pPr>
        <w:spacing w:line="260" w:lineRule="exact"/>
        <w:rPr>
          <w:rFonts w:ascii="HGｺﾞｼｯｸM" w:eastAsia="HGｺﾞｼｯｸM"/>
        </w:rPr>
      </w:pPr>
    </w:p>
    <w:p w:rsidR="00D912AE" w:rsidRPr="00FA21CB" w:rsidRDefault="00C313A0" w:rsidP="00090633">
      <w:pPr>
        <w:spacing w:line="26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特記事項等（</w:t>
      </w:r>
      <w:r w:rsidR="0026648C" w:rsidRPr="00FA21CB">
        <w:rPr>
          <w:rFonts w:ascii="HGｺﾞｼｯｸM" w:eastAsia="HGｺﾞｼｯｸM" w:hint="eastAsia"/>
        </w:rPr>
        <w:t>町記入欄</w:t>
      </w:r>
      <w:r>
        <w:rPr>
          <w:rFonts w:ascii="HGｺﾞｼｯｸM" w:eastAsia="HGｺﾞｼｯｸM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</w:tblGrid>
      <w:tr w:rsidR="00C313A0" w:rsidTr="00C313A0">
        <w:tc>
          <w:tcPr>
            <w:tcW w:w="9738" w:type="dxa"/>
          </w:tcPr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C313A0" w:rsidRDefault="00C313A0" w:rsidP="00090633">
            <w:pPr>
              <w:spacing w:line="260" w:lineRule="exact"/>
              <w:rPr>
                <w:rFonts w:ascii="HGｺﾞｼｯｸM" w:eastAsia="HGｺﾞｼｯｸM"/>
              </w:rPr>
            </w:pPr>
          </w:p>
        </w:tc>
      </w:tr>
    </w:tbl>
    <w:p w:rsidR="00F837F2" w:rsidRDefault="00F837F2" w:rsidP="00C313A0">
      <w:pPr>
        <w:spacing w:line="260" w:lineRule="exact"/>
        <w:ind w:right="840"/>
        <w:rPr>
          <w:rFonts w:ascii="HGｺﾞｼｯｸM" w:eastAsia="HGｺﾞｼｯｸM"/>
        </w:rPr>
      </w:pPr>
    </w:p>
    <w:p w:rsidR="00F837F2" w:rsidRPr="00FA21CB" w:rsidRDefault="00F837F2" w:rsidP="00F837F2">
      <w:pPr>
        <w:spacing w:line="260" w:lineRule="exact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（裏面）</w:t>
      </w:r>
    </w:p>
    <w:sectPr w:rsidR="00F837F2" w:rsidRPr="00FA21CB" w:rsidSect="00DC6167">
      <w:pgSz w:w="11906" w:h="16838"/>
      <w:pgMar w:top="900" w:right="110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78" w:rsidRDefault="00FA5F78" w:rsidP="000A076E">
      <w:r>
        <w:separator/>
      </w:r>
    </w:p>
  </w:endnote>
  <w:endnote w:type="continuationSeparator" w:id="0">
    <w:p w:rsidR="00FA5F78" w:rsidRDefault="00FA5F78" w:rsidP="000A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78" w:rsidRDefault="00FA5F78" w:rsidP="000A076E">
      <w:r>
        <w:separator/>
      </w:r>
    </w:p>
  </w:footnote>
  <w:footnote w:type="continuationSeparator" w:id="0">
    <w:p w:rsidR="00FA5F78" w:rsidRDefault="00FA5F78" w:rsidP="000A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1C6"/>
    <w:multiLevelType w:val="hybridMultilevel"/>
    <w:tmpl w:val="92123900"/>
    <w:lvl w:ilvl="0" w:tplc="3CA880C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555B8"/>
    <w:multiLevelType w:val="hybridMultilevel"/>
    <w:tmpl w:val="C2CC8FC6"/>
    <w:lvl w:ilvl="0" w:tplc="4436273E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E7508"/>
    <w:multiLevelType w:val="hybridMultilevel"/>
    <w:tmpl w:val="28E5486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86CC7B6"/>
    <w:multiLevelType w:val="hybridMultilevel"/>
    <w:tmpl w:val="677863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3A2A7E"/>
    <w:multiLevelType w:val="hybridMultilevel"/>
    <w:tmpl w:val="AAFCF766"/>
    <w:lvl w:ilvl="0" w:tplc="5F9C53DC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AE"/>
    <w:rsid w:val="00000D91"/>
    <w:rsid w:val="000443D2"/>
    <w:rsid w:val="00090633"/>
    <w:rsid w:val="000A076E"/>
    <w:rsid w:val="000D0516"/>
    <w:rsid w:val="000F3721"/>
    <w:rsid w:val="000F6C66"/>
    <w:rsid w:val="00120F6A"/>
    <w:rsid w:val="00130DD1"/>
    <w:rsid w:val="00146FF6"/>
    <w:rsid w:val="00147B2D"/>
    <w:rsid w:val="00161C8F"/>
    <w:rsid w:val="00177519"/>
    <w:rsid w:val="00182F6B"/>
    <w:rsid w:val="00186950"/>
    <w:rsid w:val="001A20E7"/>
    <w:rsid w:val="001B1756"/>
    <w:rsid w:val="001B5D58"/>
    <w:rsid w:val="001C33AA"/>
    <w:rsid w:val="001E1C03"/>
    <w:rsid w:val="001F0BD4"/>
    <w:rsid w:val="002175B1"/>
    <w:rsid w:val="00231C78"/>
    <w:rsid w:val="002469DE"/>
    <w:rsid w:val="0026598E"/>
    <w:rsid w:val="0026648C"/>
    <w:rsid w:val="00275E9B"/>
    <w:rsid w:val="002F13B7"/>
    <w:rsid w:val="00301274"/>
    <w:rsid w:val="003028E7"/>
    <w:rsid w:val="00302ECA"/>
    <w:rsid w:val="0030679A"/>
    <w:rsid w:val="00373AC8"/>
    <w:rsid w:val="003952C5"/>
    <w:rsid w:val="003A1DD5"/>
    <w:rsid w:val="003B6CD8"/>
    <w:rsid w:val="003C19E1"/>
    <w:rsid w:val="003C6D10"/>
    <w:rsid w:val="003E21F6"/>
    <w:rsid w:val="003E294A"/>
    <w:rsid w:val="00417C11"/>
    <w:rsid w:val="004218BD"/>
    <w:rsid w:val="00430015"/>
    <w:rsid w:val="0045197F"/>
    <w:rsid w:val="0046474F"/>
    <w:rsid w:val="004B4FE0"/>
    <w:rsid w:val="004D1748"/>
    <w:rsid w:val="004F2F92"/>
    <w:rsid w:val="00531796"/>
    <w:rsid w:val="00540ADA"/>
    <w:rsid w:val="00545EA0"/>
    <w:rsid w:val="005533D1"/>
    <w:rsid w:val="005B1D2E"/>
    <w:rsid w:val="005B57B0"/>
    <w:rsid w:val="005D0155"/>
    <w:rsid w:val="005D3D84"/>
    <w:rsid w:val="005F22F1"/>
    <w:rsid w:val="006023C6"/>
    <w:rsid w:val="0060634E"/>
    <w:rsid w:val="006121A0"/>
    <w:rsid w:val="00651025"/>
    <w:rsid w:val="00654788"/>
    <w:rsid w:val="00675409"/>
    <w:rsid w:val="00687DF6"/>
    <w:rsid w:val="006C3429"/>
    <w:rsid w:val="006C62B4"/>
    <w:rsid w:val="006D002F"/>
    <w:rsid w:val="00700B16"/>
    <w:rsid w:val="00714502"/>
    <w:rsid w:val="00715AC7"/>
    <w:rsid w:val="007164BE"/>
    <w:rsid w:val="007443E9"/>
    <w:rsid w:val="00745E57"/>
    <w:rsid w:val="007522FF"/>
    <w:rsid w:val="00770CBC"/>
    <w:rsid w:val="00782260"/>
    <w:rsid w:val="00784B6F"/>
    <w:rsid w:val="007A1E06"/>
    <w:rsid w:val="007A1E13"/>
    <w:rsid w:val="007A71C6"/>
    <w:rsid w:val="007A7F06"/>
    <w:rsid w:val="007C31FA"/>
    <w:rsid w:val="007C6FB6"/>
    <w:rsid w:val="00830A42"/>
    <w:rsid w:val="00886FEF"/>
    <w:rsid w:val="008A227B"/>
    <w:rsid w:val="008A3073"/>
    <w:rsid w:val="008A5E21"/>
    <w:rsid w:val="008D4C86"/>
    <w:rsid w:val="008F2CF6"/>
    <w:rsid w:val="009002A4"/>
    <w:rsid w:val="0093481F"/>
    <w:rsid w:val="00944DAB"/>
    <w:rsid w:val="00955389"/>
    <w:rsid w:val="00974DA1"/>
    <w:rsid w:val="009C3EC0"/>
    <w:rsid w:val="009C5AEB"/>
    <w:rsid w:val="009C72F6"/>
    <w:rsid w:val="009D13AC"/>
    <w:rsid w:val="009D3E03"/>
    <w:rsid w:val="009E3A16"/>
    <w:rsid w:val="009E3A86"/>
    <w:rsid w:val="009E560A"/>
    <w:rsid w:val="00A008A7"/>
    <w:rsid w:val="00A11321"/>
    <w:rsid w:val="00A51B90"/>
    <w:rsid w:val="00A544AD"/>
    <w:rsid w:val="00A576CD"/>
    <w:rsid w:val="00A85B39"/>
    <w:rsid w:val="00AB53F0"/>
    <w:rsid w:val="00AC2DDE"/>
    <w:rsid w:val="00AD3ED3"/>
    <w:rsid w:val="00AE3221"/>
    <w:rsid w:val="00AF4A57"/>
    <w:rsid w:val="00B35407"/>
    <w:rsid w:val="00B96820"/>
    <w:rsid w:val="00BA0F4E"/>
    <w:rsid w:val="00BA75AC"/>
    <w:rsid w:val="00BB4908"/>
    <w:rsid w:val="00BB6281"/>
    <w:rsid w:val="00BE6979"/>
    <w:rsid w:val="00C10A97"/>
    <w:rsid w:val="00C313A0"/>
    <w:rsid w:val="00C46B8B"/>
    <w:rsid w:val="00C7301F"/>
    <w:rsid w:val="00CA66FE"/>
    <w:rsid w:val="00CD704E"/>
    <w:rsid w:val="00CE59E1"/>
    <w:rsid w:val="00CF704B"/>
    <w:rsid w:val="00D00693"/>
    <w:rsid w:val="00D65D79"/>
    <w:rsid w:val="00D809B8"/>
    <w:rsid w:val="00D865FD"/>
    <w:rsid w:val="00D912AE"/>
    <w:rsid w:val="00DA16C0"/>
    <w:rsid w:val="00DB245B"/>
    <w:rsid w:val="00DC6167"/>
    <w:rsid w:val="00E10208"/>
    <w:rsid w:val="00E26232"/>
    <w:rsid w:val="00E579B7"/>
    <w:rsid w:val="00EA0E67"/>
    <w:rsid w:val="00EA1B60"/>
    <w:rsid w:val="00EC13E4"/>
    <w:rsid w:val="00EC5EA6"/>
    <w:rsid w:val="00EF7E8D"/>
    <w:rsid w:val="00F837F2"/>
    <w:rsid w:val="00F921EF"/>
    <w:rsid w:val="00F93A0C"/>
    <w:rsid w:val="00F954CD"/>
    <w:rsid w:val="00FA0ABA"/>
    <w:rsid w:val="00FA21CB"/>
    <w:rsid w:val="00FA5F78"/>
    <w:rsid w:val="00FD199B"/>
    <w:rsid w:val="00FE63FD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992955-3C4C-414F-AD3A-5DA8E05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E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2A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76CD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576CD"/>
    <w:pPr>
      <w:spacing w:line="23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C616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C6167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DC6167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C6167"/>
    <w:pPr>
      <w:spacing w:line="1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DC6167"/>
    <w:pPr>
      <w:spacing w:line="203" w:lineRule="atLeast"/>
    </w:pPr>
    <w:rPr>
      <w:rFonts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0A0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A07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A0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076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21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A21C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30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3F3A-9CB3-4C3E-B4CB-EC5CF7B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　田　陽　子　</cp:lastModifiedBy>
  <cp:revision>2</cp:revision>
  <cp:lastPrinted>2019-12-13T06:33:00Z</cp:lastPrinted>
  <dcterms:created xsi:type="dcterms:W3CDTF">2020-09-14T04:17:00Z</dcterms:created>
  <dcterms:modified xsi:type="dcterms:W3CDTF">2020-09-14T04:17:00Z</dcterms:modified>
</cp:coreProperties>
</file>